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88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525"/>
        <w:gridCol w:w="1140"/>
        <w:gridCol w:w="930"/>
        <w:gridCol w:w="1035"/>
        <w:gridCol w:w="1110"/>
        <w:gridCol w:w="947"/>
        <w:gridCol w:w="601"/>
        <w:gridCol w:w="245"/>
        <w:gridCol w:w="764"/>
        <w:gridCol w:w="193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黑体" w:hAnsi="宋体" w:eastAsia="黑体" w:cs="黑体"/>
                <w:i w:val="0"/>
                <w:color w:val="000000"/>
                <w:sz w:val="44"/>
                <w:szCs w:val="44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山东省显通安装有限公司公开招聘报名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聘岗位：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44"/>
                <w:szCs w:val="44"/>
                <w:u w:val="none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号：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17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</w:t>
            </w:r>
            <w:r>
              <w:rPr>
                <w:rStyle w:val="15"/>
                <w:rFonts w:eastAsia="宋体"/>
                <w:lang w:val="en-US" w:eastAsia="zh-CN" w:bidi="ar"/>
              </w:rPr>
              <w:t xml:space="preserve">   </w:t>
            </w:r>
            <w:r>
              <w:rPr>
                <w:rStyle w:val="16"/>
                <w:lang w:val="en-US" w:eastAsia="zh-CN" w:bidi="ar"/>
              </w:rPr>
              <w:t>名</w:t>
            </w:r>
          </w:p>
        </w:tc>
        <w:tc>
          <w:tcPr>
            <w:tcW w:w="11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94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009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3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 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17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1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3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17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学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、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时间</w:t>
            </w:r>
          </w:p>
        </w:tc>
        <w:tc>
          <w:tcPr>
            <w:tcW w:w="36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3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17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学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、专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时间</w:t>
            </w:r>
          </w:p>
        </w:tc>
        <w:tc>
          <w:tcPr>
            <w:tcW w:w="36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3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231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技术职务资格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技能资格</w:t>
            </w:r>
          </w:p>
        </w:tc>
        <w:tc>
          <w:tcPr>
            <w:tcW w:w="35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231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工作单位</w:t>
            </w:r>
          </w:p>
        </w:tc>
        <w:tc>
          <w:tcPr>
            <w:tcW w:w="40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位</w:t>
            </w:r>
          </w:p>
        </w:tc>
        <w:tc>
          <w:tcPr>
            <w:tcW w:w="29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231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（手机）</w:t>
            </w:r>
          </w:p>
        </w:tc>
        <w:tc>
          <w:tcPr>
            <w:tcW w:w="30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2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2319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48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  编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7" w:hRule="atLeast"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</w:t>
            </w:r>
          </w:p>
        </w:tc>
        <w:tc>
          <w:tcPr>
            <w:tcW w:w="923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923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什么时间在哪个公司任过什么职位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  人  承  诺</w:t>
            </w:r>
          </w:p>
        </w:tc>
        <w:tc>
          <w:tcPr>
            <w:tcW w:w="923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本人保证以上所提供信息及资料属实，如有不实，愿承担取消录取资格责任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本人签字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年     月     日</w:t>
            </w:r>
          </w:p>
        </w:tc>
      </w:tr>
    </w:tbl>
    <w:p>
      <w:pPr>
        <w:pStyle w:val="14"/>
        <w:ind w:right="560"/>
        <w:jc w:val="right"/>
        <w:rPr>
          <w:rFonts w:hint="eastAsia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850" w:right="1134" w:bottom="85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43500" cy="3700780"/>
          <wp:effectExtent l="0" t="0" r="0" b="13970"/>
          <wp:wrapNone/>
          <wp:docPr id="3" name="WordPictureWatermark44799" descr="1579750366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4799" descr="1579750366(1)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37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27EA"/>
    <w:rsid w:val="00007B07"/>
    <w:rsid w:val="0001228B"/>
    <w:rsid w:val="00041481"/>
    <w:rsid w:val="00080E08"/>
    <w:rsid w:val="000841CE"/>
    <w:rsid w:val="00133898"/>
    <w:rsid w:val="002D529C"/>
    <w:rsid w:val="0031598F"/>
    <w:rsid w:val="00347D17"/>
    <w:rsid w:val="00370445"/>
    <w:rsid w:val="003817AC"/>
    <w:rsid w:val="003F1946"/>
    <w:rsid w:val="004016D5"/>
    <w:rsid w:val="004029E7"/>
    <w:rsid w:val="004060A5"/>
    <w:rsid w:val="004119C0"/>
    <w:rsid w:val="004427EA"/>
    <w:rsid w:val="004541DD"/>
    <w:rsid w:val="00457BBB"/>
    <w:rsid w:val="0047044A"/>
    <w:rsid w:val="0047274D"/>
    <w:rsid w:val="004E20CE"/>
    <w:rsid w:val="004E641B"/>
    <w:rsid w:val="004F271B"/>
    <w:rsid w:val="0051134C"/>
    <w:rsid w:val="00517419"/>
    <w:rsid w:val="00530AEF"/>
    <w:rsid w:val="0054072F"/>
    <w:rsid w:val="00563C7B"/>
    <w:rsid w:val="00566279"/>
    <w:rsid w:val="005A322C"/>
    <w:rsid w:val="006B6613"/>
    <w:rsid w:val="006B7131"/>
    <w:rsid w:val="006C652E"/>
    <w:rsid w:val="00755592"/>
    <w:rsid w:val="00796ED6"/>
    <w:rsid w:val="007B4AEE"/>
    <w:rsid w:val="007C3071"/>
    <w:rsid w:val="00812A5B"/>
    <w:rsid w:val="00885F28"/>
    <w:rsid w:val="008B1D7F"/>
    <w:rsid w:val="00922114"/>
    <w:rsid w:val="009815D4"/>
    <w:rsid w:val="00A30356"/>
    <w:rsid w:val="00A54A14"/>
    <w:rsid w:val="00AB01D0"/>
    <w:rsid w:val="00AB0B06"/>
    <w:rsid w:val="00AF5369"/>
    <w:rsid w:val="00B214C9"/>
    <w:rsid w:val="00B417A8"/>
    <w:rsid w:val="00B7422C"/>
    <w:rsid w:val="00BD2208"/>
    <w:rsid w:val="00C07911"/>
    <w:rsid w:val="00C53F07"/>
    <w:rsid w:val="00C946FB"/>
    <w:rsid w:val="00CE2080"/>
    <w:rsid w:val="00D10B35"/>
    <w:rsid w:val="00D15287"/>
    <w:rsid w:val="00D431BC"/>
    <w:rsid w:val="00DB1EB8"/>
    <w:rsid w:val="00E37AF7"/>
    <w:rsid w:val="00E56008"/>
    <w:rsid w:val="00E6041D"/>
    <w:rsid w:val="00E63011"/>
    <w:rsid w:val="00E74E6D"/>
    <w:rsid w:val="00EA7A40"/>
    <w:rsid w:val="00EC2B89"/>
    <w:rsid w:val="00ED7B58"/>
    <w:rsid w:val="00F364C4"/>
    <w:rsid w:val="00F60F53"/>
    <w:rsid w:val="00F73406"/>
    <w:rsid w:val="00F93569"/>
    <w:rsid w:val="00FE49B7"/>
    <w:rsid w:val="068F36F2"/>
    <w:rsid w:val="078577C5"/>
    <w:rsid w:val="09511549"/>
    <w:rsid w:val="0A4314FC"/>
    <w:rsid w:val="0D262D65"/>
    <w:rsid w:val="0E46084F"/>
    <w:rsid w:val="1A9E4A45"/>
    <w:rsid w:val="1B8916DB"/>
    <w:rsid w:val="1D2E0724"/>
    <w:rsid w:val="1DF22996"/>
    <w:rsid w:val="20671C96"/>
    <w:rsid w:val="23B642D5"/>
    <w:rsid w:val="2C8B15FD"/>
    <w:rsid w:val="33C77B20"/>
    <w:rsid w:val="347B4DF5"/>
    <w:rsid w:val="34B0181A"/>
    <w:rsid w:val="37593631"/>
    <w:rsid w:val="38363FCB"/>
    <w:rsid w:val="3BEB1921"/>
    <w:rsid w:val="46855692"/>
    <w:rsid w:val="47566DE7"/>
    <w:rsid w:val="48EB5C21"/>
    <w:rsid w:val="4C9530EC"/>
    <w:rsid w:val="50DA02B3"/>
    <w:rsid w:val="52736578"/>
    <w:rsid w:val="530C4CFA"/>
    <w:rsid w:val="531C3842"/>
    <w:rsid w:val="53493CA0"/>
    <w:rsid w:val="53C50F38"/>
    <w:rsid w:val="58691559"/>
    <w:rsid w:val="592D632F"/>
    <w:rsid w:val="59EA00CA"/>
    <w:rsid w:val="59FB0CB6"/>
    <w:rsid w:val="5A6D17D3"/>
    <w:rsid w:val="5C7F190A"/>
    <w:rsid w:val="613A2177"/>
    <w:rsid w:val="61F42223"/>
    <w:rsid w:val="6CEC58F1"/>
    <w:rsid w:val="6F987900"/>
    <w:rsid w:val="6FD453C6"/>
    <w:rsid w:val="731017F6"/>
    <w:rsid w:val="75812D5D"/>
    <w:rsid w:val="75B75D13"/>
    <w:rsid w:val="77646BC2"/>
    <w:rsid w:val="782B247F"/>
    <w:rsid w:val="782F1A4F"/>
    <w:rsid w:val="7D2C1557"/>
    <w:rsid w:val="7D9A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FCB74-B524-41B0-8AF1-06AA4A403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5</Words>
  <Characters>1010</Characters>
  <Lines>9</Lines>
  <Paragraphs>2</Paragraphs>
  <TotalTime>6</TotalTime>
  <ScaleCrop>false</ScaleCrop>
  <LinksUpToDate>false</LinksUpToDate>
  <CharactersWithSpaces>103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08:10:00Z</dcterms:created>
  <dc:creator>PC</dc:creator>
  <cp:lastModifiedBy>雷焕</cp:lastModifiedBy>
  <cp:lastPrinted>2017-11-03T03:38:00Z</cp:lastPrinted>
  <dcterms:modified xsi:type="dcterms:W3CDTF">2020-02-20T02:17:4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